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>
      <v:fill r:id="rId3" o:title="Mármol blanco" type="tile"/>
    </v:background>
  </w:background>
  <w:body>
    <w:p w:rsidR="001022A2" w:rsidRDefault="0004385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NSERTAR LES SEGÜENTS FORMES:</w:t>
      </w:r>
    </w:p>
    <w:tbl>
      <w:tblPr>
        <w:tblStyle w:val="Tablaconcuadrcula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shd w:val="pct5" w:color="auto" w:fill="FFE599" w:themeFill="accent4" w:themeFillTint="66"/>
        <w:tblLook w:val="04A0" w:firstRow="1" w:lastRow="0" w:firstColumn="1" w:lastColumn="0" w:noHBand="0" w:noVBand="1"/>
      </w:tblPr>
      <w:tblGrid>
        <w:gridCol w:w="4207"/>
        <w:gridCol w:w="4207"/>
      </w:tblGrid>
      <w:tr w:rsidR="00043851" w:rsidTr="007B1813">
        <w:tc>
          <w:tcPr>
            <w:tcW w:w="4247" w:type="dxa"/>
            <w:shd w:val="pct5" w:color="auto" w:fill="FFE599" w:themeFill="accent4" w:themeFillTint="66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E6BA0B" wp14:editId="5B7BFD9A">
                      <wp:simplePos x="0" y="0"/>
                      <wp:positionH relativeFrom="column">
                        <wp:posOffset>164919</wp:posOffset>
                      </wp:positionH>
                      <wp:positionV relativeFrom="paragraph">
                        <wp:posOffset>166370</wp:posOffset>
                      </wp:positionV>
                      <wp:extent cx="903514" cy="903514"/>
                      <wp:effectExtent l="0" t="0" r="11430" b="11430"/>
                      <wp:wrapNone/>
                      <wp:docPr id="2" name="Cara sonrien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514" cy="903514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3E7B2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Cara sonriente 2" o:spid="_x0000_s1026" type="#_x0000_t96" style="position:absolute;margin-left:13pt;margin-top:13.1pt;width:71.15pt;height:7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" fillcolor="#70ad47 [3209]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  <w:shd w:val="pct5" w:color="auto" w:fill="FFE599" w:themeFill="accent4" w:themeFillTint="66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  <w:tr w:rsidR="00043851" w:rsidTr="007B1813">
        <w:tc>
          <w:tcPr>
            <w:tcW w:w="4247" w:type="dxa"/>
            <w:shd w:val="pct5" w:color="auto" w:fill="FFE599" w:themeFill="accent4" w:themeFillTint="66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3881</wp:posOffset>
                      </wp:positionH>
                      <wp:positionV relativeFrom="paragraph">
                        <wp:posOffset>219619</wp:posOffset>
                      </wp:positionV>
                      <wp:extent cx="674370" cy="892629"/>
                      <wp:effectExtent l="0" t="0" r="49530" b="22225"/>
                      <wp:wrapNone/>
                      <wp:docPr id="3" name="Lun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370" cy="892629"/>
                              </a:xfrm>
                              <a:prstGeom prst="moon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B1DBF1"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Luna 3" o:spid="_x0000_s1026" type="#_x0000_t184" style="position:absolute;margin-left:31pt;margin-top:17.3pt;width:53.1pt;height:70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" fillcolor="#ffe599 [1303]" strokecolor="#1f4d78 [1604]" strokeweight="1pt"/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  <w:shd w:val="pct5" w:color="auto" w:fill="FFE599" w:themeFill="accent4" w:themeFillTint="66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  <w:tr w:rsidR="00043851" w:rsidTr="007B1813">
        <w:tc>
          <w:tcPr>
            <w:tcW w:w="4247" w:type="dxa"/>
            <w:shd w:val="pct5" w:color="auto" w:fill="FFE599" w:themeFill="accent4" w:themeFillTint="66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5281</wp:posOffset>
                      </wp:positionH>
                      <wp:positionV relativeFrom="paragraph">
                        <wp:posOffset>214085</wp:posOffset>
                      </wp:positionV>
                      <wp:extent cx="902970" cy="925285"/>
                      <wp:effectExtent l="0" t="0" r="11430" b="27305"/>
                      <wp:wrapNone/>
                      <wp:docPr id="4" name="Cub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2970" cy="925285"/>
                              </a:xfrm>
                              <a:prstGeom prst="cub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9979E6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o 4" o:spid="_x0000_s1026" type="#_x0000_t16" style="position:absolute;margin-left:13pt;margin-top:16.85pt;width:71.1pt;height:7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" fillcolor="#00b0f0" strokecolor="#1f4d78 [1604]" strokeweight="1pt"/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  <w:shd w:val="pct5" w:color="auto" w:fill="FFE599" w:themeFill="accent4" w:themeFillTint="66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  <w:tr w:rsidR="00043851" w:rsidTr="007B1813">
        <w:tc>
          <w:tcPr>
            <w:tcW w:w="4247" w:type="dxa"/>
            <w:shd w:val="pct5" w:color="auto" w:fill="FFE599" w:themeFill="accent4" w:themeFillTint="66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0596</wp:posOffset>
                      </wp:positionH>
                      <wp:positionV relativeFrom="paragraph">
                        <wp:posOffset>121466</wp:posOffset>
                      </wp:positionV>
                      <wp:extent cx="1850571" cy="838200"/>
                      <wp:effectExtent l="19050" t="19050" r="16510" b="38100"/>
                      <wp:wrapNone/>
                      <wp:docPr id="5" name="Flecha izquierda y der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0571" cy="83820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D3E239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Flecha izquierda y derecha 5" o:spid="_x0000_s1026" type="#_x0000_t69" style="position:absolute;margin-left:18.15pt;margin-top:9.55pt;width:145.7pt;height:6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" adj="4892" fillcolor="#00b050" strokecolor="yellow" strokeweight="1pt"/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  <w:shd w:val="pct5" w:color="auto" w:fill="FFE599" w:themeFill="accent4" w:themeFillTint="66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  <w:tr w:rsidR="00043851" w:rsidTr="007B1813">
        <w:tc>
          <w:tcPr>
            <w:tcW w:w="4247" w:type="dxa"/>
            <w:shd w:val="pct5" w:color="auto" w:fill="FFE599" w:themeFill="accent4" w:themeFillTint="66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40196</wp:posOffset>
                      </wp:positionH>
                      <wp:positionV relativeFrom="paragraph">
                        <wp:posOffset>192133</wp:posOffset>
                      </wp:positionV>
                      <wp:extent cx="1240790" cy="881743"/>
                      <wp:effectExtent l="19050" t="19050" r="54610" b="52070"/>
                      <wp:wrapNone/>
                      <wp:docPr id="6" name="Ray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790" cy="881743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BFBA8F"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Rayo 6" o:spid="_x0000_s1026" type="#_x0000_t73" style="position:absolute;margin-left:66.15pt;margin-top:15.15pt;width:97.7pt;height:69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" fillcolor="#7030a0" strokecolor="#1f4d78 [1604]" strokeweight="1pt"/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  <w:shd w:val="pct5" w:color="auto" w:fill="FFE599" w:themeFill="accent4" w:themeFillTint="66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  <w:tr w:rsidR="00043851" w:rsidTr="007B1813">
        <w:tc>
          <w:tcPr>
            <w:tcW w:w="4247" w:type="dxa"/>
            <w:shd w:val="pct5" w:color="auto" w:fill="FFE599" w:themeFill="accent4" w:themeFillTint="66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59196</wp:posOffset>
                      </wp:positionH>
                      <wp:positionV relativeFrom="paragraph">
                        <wp:posOffset>218621</wp:posOffset>
                      </wp:positionV>
                      <wp:extent cx="1023257" cy="947058"/>
                      <wp:effectExtent l="19050" t="0" r="43815" b="24765"/>
                      <wp:wrapNone/>
                      <wp:docPr id="7" name="Decágon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257" cy="947058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5E5BA9" id="Decágono 7" o:spid="_x0000_s1026" style="position:absolute;margin-left:36.15pt;margin-top:17.2pt;width:80.55pt;height:74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3257,94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" path="m,473529l97712,180873,353527,1r316203,l925545,180873r97712,292656l925545,766185,669730,947057r-316203,l97712,766185,,473529xe" fillcolor="red" strokecolor="#1f4d78 [1604]" strokeweight="1pt">
                      <v:stroke joinstyle="miter"/>
                      <v:path arrowok="t" o:connecttype="custom" o:connectlocs="0,473529;97712,180873;353527,1;669730,1;925545,180873;1023257,473529;925545,766185;669730,947057;353527,947057;97712,766185;0,473529" o:connectangles="0,0,0,0,0,0,0,0,0,0,0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  <w:shd w:val="pct5" w:color="auto" w:fill="FFE599" w:themeFill="accent4" w:themeFillTint="66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</w:tbl>
    <w:p w:rsidR="00043851" w:rsidRDefault="00043851">
      <w:pPr>
        <w:rPr>
          <w:lang w:val="en-US"/>
        </w:rPr>
      </w:pPr>
    </w:p>
    <w:p w:rsidR="00043851" w:rsidRDefault="00043851">
      <w:pPr>
        <w:rPr>
          <w:lang w:val="en-US"/>
        </w:rPr>
      </w:pPr>
    </w:p>
    <w:p w:rsidR="00043851" w:rsidRDefault="00043851">
      <w:pPr>
        <w:rPr>
          <w:lang w:val="en-US"/>
        </w:rPr>
      </w:pPr>
    </w:p>
    <w:p w:rsidR="00043851" w:rsidRDefault="00043851">
      <w:pPr>
        <w:rPr>
          <w:lang w:val="en-US"/>
        </w:rPr>
      </w:pPr>
    </w:p>
    <w:tbl>
      <w:tblPr>
        <w:tblStyle w:val="Tablaconcuadrcu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222"/>
        <w:gridCol w:w="4222"/>
      </w:tblGrid>
      <w:tr w:rsidR="00043851" w:rsidTr="007B1813">
        <w:tc>
          <w:tcPr>
            <w:tcW w:w="4247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93881</wp:posOffset>
                      </wp:positionH>
                      <wp:positionV relativeFrom="paragraph">
                        <wp:posOffset>168819</wp:posOffset>
                      </wp:positionV>
                      <wp:extent cx="1023258" cy="957943"/>
                      <wp:effectExtent l="19050" t="19050" r="43815" b="13970"/>
                      <wp:wrapNone/>
                      <wp:docPr id="8" name="Triángulo isóscele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258" cy="957943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D4FD3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isósceles 8" o:spid="_x0000_s1026" type="#_x0000_t5" style="position:absolute;margin-left:31pt;margin-top:13.3pt;width:80.55pt;height:7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" fillcolor="#ffc000" strokecolor="#1f4d78 [1604]" strokeweight="1pt"/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7B1813">
        <w:tc>
          <w:tcPr>
            <w:tcW w:w="4247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63253</wp:posOffset>
                      </wp:positionH>
                      <wp:positionV relativeFrom="paragraph">
                        <wp:posOffset>159204</wp:posOffset>
                      </wp:positionV>
                      <wp:extent cx="794657" cy="783771"/>
                      <wp:effectExtent l="19050" t="19050" r="24765" b="35560"/>
                      <wp:wrapNone/>
                      <wp:docPr id="9" name="Estrella de 12 punta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4657" cy="783771"/>
                              </a:xfrm>
                              <a:prstGeom prst="star12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AADC3A" id="Estrella de 12 puntas 9" o:spid="_x0000_s1026" style="position:absolute;margin-left:20.75pt;margin-top:12.55pt;width:62.55pt;height:61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4657,78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" path="m,391886l109486,315815,53232,195943,186613,184057,198664,52503r121537,55483l397329,r77127,107986l595993,52503r12051,131554l741425,195943,685171,315815r109486,76071l685171,467956r56254,119872l608044,599714,595993,731268,474456,675785,397329,783771,320201,675785,198664,731268,186613,599714,53232,587828,109486,467956,,391886xe" fillcolor="#0d0d0d [3069]" strokecolor="#ed7d31 [3205]" strokeweight="1pt">
                      <v:stroke joinstyle="miter"/>
                      <v:path arrowok="t" o:connecttype="custom" o:connectlocs="0,391886;109486,315815;53232,195943;186613,184057;198664,52503;320201,107986;397329,0;474456,107986;595993,52503;608044,184057;741425,195943;685171,315815;794657,391886;685171,467956;741425,587828;608044,599714;595993,731268;474456,675785;397329,783771;320201,675785;198664,731268;186613,599714;53232,587828;109486,467956;0,391886" o:connectangles="0,0,0,0,0,0,0,0,0,0,0,0,0,0,0,0,0,0,0,0,0,0,0,0,0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7B1813">
        <w:tc>
          <w:tcPr>
            <w:tcW w:w="4247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93881</wp:posOffset>
                      </wp:positionH>
                      <wp:positionV relativeFrom="paragraph">
                        <wp:posOffset>163376</wp:posOffset>
                      </wp:positionV>
                      <wp:extent cx="1175658" cy="729343"/>
                      <wp:effectExtent l="19050" t="0" r="43815" b="128270"/>
                      <wp:wrapNone/>
                      <wp:docPr id="10" name="Llamada de nub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5658" cy="729343"/>
                              </a:xfrm>
                              <a:prstGeom prst="cloudCallou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3851" w:rsidRDefault="00043851" w:rsidP="000438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Llamada de nube 10" o:spid="_x0000_s1026" type="#_x0000_t106" style="position:absolute;margin-left:31pt;margin-top:12.85pt;width:92.55pt;height:57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" adj="6300,24300" fillcolor="#f4b083 [1941]" strokecolor="#1f4d78 [1604]" strokeweight="1pt">
                      <v:stroke joinstyle="miter"/>
                      <v:textbox>
                        <w:txbxContent>
                          <w:p w:rsidR="00043851" w:rsidRDefault="00043851" w:rsidP="0004385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7B1813">
        <w:tc>
          <w:tcPr>
            <w:tcW w:w="4247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70081</wp:posOffset>
                      </wp:positionH>
                      <wp:positionV relativeFrom="paragraph">
                        <wp:posOffset>19141</wp:posOffset>
                      </wp:positionV>
                      <wp:extent cx="794658" cy="762000"/>
                      <wp:effectExtent l="0" t="0" r="24765" b="19050"/>
                      <wp:wrapNone/>
                      <wp:docPr id="11" name="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4658" cy="7620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2F25D4"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Y 11" o:spid="_x0000_s1026" type="#_x0000_t123" style="position:absolute;margin-left:37pt;margin-top:1.5pt;width:62.55pt;height:6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" fillcolor="#d5dce4 [671]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7B1813">
        <w:tc>
          <w:tcPr>
            <w:tcW w:w="4247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8308EB" wp14:editId="1CFA0979">
                      <wp:simplePos x="0" y="0"/>
                      <wp:positionH relativeFrom="column">
                        <wp:posOffset>633185</wp:posOffset>
                      </wp:positionH>
                      <wp:positionV relativeFrom="paragraph">
                        <wp:posOffset>53159</wp:posOffset>
                      </wp:positionV>
                      <wp:extent cx="783771" cy="1055914"/>
                      <wp:effectExtent l="0" t="0" r="16510" b="11430"/>
                      <wp:wrapNone/>
                      <wp:docPr id="12" name="Almacenamiento de acceso di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3771" cy="1055914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27D190"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Almacenamiento de acceso directo 12" o:spid="_x0000_s1026" type="#_x0000_t133" style="position:absolute;margin-left:49.85pt;margin-top:4.2pt;width:61.7pt;height:83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" fillcolor="yellow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7B1813">
        <w:tc>
          <w:tcPr>
            <w:tcW w:w="4247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33367</wp:posOffset>
                      </wp:positionH>
                      <wp:positionV relativeFrom="paragraph">
                        <wp:posOffset>130084</wp:posOffset>
                      </wp:positionV>
                      <wp:extent cx="935899" cy="881743"/>
                      <wp:effectExtent l="0" t="0" r="17145" b="13970"/>
                      <wp:wrapNone/>
                      <wp:docPr id="13" name="Señal de prohibid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899" cy="881743"/>
                              </a:xfrm>
                              <a:prstGeom prst="noSmoking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DF5DBF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Señal de prohibido 13" o:spid="_x0000_s1026" type="#_x0000_t57" style="position:absolute;margin-left:49.85pt;margin-top:10.25pt;width:73.7pt;height:69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" adj="3816" fillcolor="#c00000" strokecolor="#1f4d78 [1604]" strokeweight="1pt"/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</w:tc>
      </w:tr>
    </w:tbl>
    <w:p w:rsidR="00043851" w:rsidRDefault="00043851">
      <w:pPr>
        <w:rPr>
          <w:lang w:val="en-US"/>
        </w:rPr>
      </w:pPr>
    </w:p>
    <w:bookmarkStart w:id="0" w:name="_GoBack"/>
    <w:bookmarkEnd w:id="0"/>
    <w:p w:rsidR="0070186D" w:rsidRPr="0070186D" w:rsidRDefault="0070186D" w:rsidP="00895F96">
      <w:pPr>
        <w:jc w:val="center"/>
        <w:rPr>
          <w:sz w:val="36"/>
          <w:szCs w:val="36"/>
          <w:lang w:val="en-US"/>
        </w:rPr>
      </w:pPr>
      <w:r w:rsidRPr="0070186D">
        <w:rPr>
          <w:sz w:val="36"/>
          <w:szCs w:val="36"/>
        </w:rPr>
        <w:fldChar w:fldCharType="begin"/>
      </w:r>
      <w:r w:rsidRPr="0070186D">
        <w:rPr>
          <w:sz w:val="36"/>
          <w:szCs w:val="36"/>
          <w:lang w:val="en-US"/>
        </w:rPr>
        <w:instrText xml:space="preserve"> HYPERLINK "https://scratch.mit.edu/projects/10128407/fullscreen/" </w:instrText>
      </w:r>
      <w:r w:rsidRPr="0070186D">
        <w:rPr>
          <w:sz w:val="36"/>
          <w:szCs w:val="36"/>
        </w:rPr>
        <w:fldChar w:fldCharType="separate"/>
      </w:r>
      <w:r w:rsidRPr="0070186D">
        <w:rPr>
          <w:color w:val="0000FF"/>
          <w:sz w:val="36"/>
          <w:szCs w:val="36"/>
          <w:u w:val="single"/>
          <w:lang w:val="en-US"/>
        </w:rPr>
        <w:t>https://scratch.mit.edu/projects/10128407/fullscreen/</w:t>
      </w:r>
      <w:r w:rsidRPr="0070186D">
        <w:rPr>
          <w:sz w:val="36"/>
          <w:szCs w:val="36"/>
        </w:rPr>
        <w:fldChar w:fldCharType="end"/>
      </w:r>
    </w:p>
    <w:p w:rsidR="00895F96" w:rsidRPr="0070186D" w:rsidRDefault="008A2A0C" w:rsidP="00895F96">
      <w:pPr>
        <w:jc w:val="center"/>
        <w:rPr>
          <w:rStyle w:val="Hipervnculo"/>
          <w:sz w:val="36"/>
          <w:szCs w:val="36"/>
        </w:rPr>
      </w:pPr>
      <w:hyperlink r:id="rId8" w:history="1">
        <w:r w:rsidR="00895F96" w:rsidRPr="0070186D">
          <w:rPr>
            <w:rStyle w:val="Hipervnculo"/>
            <w:sz w:val="36"/>
            <w:szCs w:val="36"/>
          </w:rPr>
          <w:t>http://www.sdzsa</w:t>
        </w:r>
        <w:r w:rsidR="00895F96" w:rsidRPr="0070186D">
          <w:rPr>
            <w:rStyle w:val="Hipervnculo"/>
            <w:sz w:val="36"/>
            <w:szCs w:val="36"/>
          </w:rPr>
          <w:t>f</w:t>
        </w:r>
        <w:r w:rsidR="00895F96" w:rsidRPr="0070186D">
          <w:rPr>
            <w:rStyle w:val="Hipervnculo"/>
            <w:sz w:val="36"/>
            <w:szCs w:val="36"/>
          </w:rPr>
          <w:t>aripark.org/game/</w:t>
        </w:r>
      </w:hyperlink>
    </w:p>
    <w:p w:rsidR="0070186D" w:rsidRPr="0070186D" w:rsidRDefault="0070186D" w:rsidP="00895F96">
      <w:pPr>
        <w:jc w:val="center"/>
        <w:rPr>
          <w:rStyle w:val="Hipervnculo"/>
          <w:sz w:val="40"/>
          <w:szCs w:val="40"/>
        </w:rPr>
      </w:pPr>
    </w:p>
    <w:p w:rsidR="007B1813" w:rsidRPr="0070186D" w:rsidRDefault="007B1813" w:rsidP="00895F96">
      <w:pPr>
        <w:jc w:val="center"/>
        <w:rPr>
          <w:rStyle w:val="Hipervnculo"/>
          <w:sz w:val="40"/>
          <w:szCs w:val="40"/>
        </w:rPr>
      </w:pPr>
    </w:p>
    <w:sectPr w:rsidR="007B1813" w:rsidRPr="0070186D" w:rsidSect="007B1813">
      <w:headerReference w:type="default" r:id="rId9"/>
      <w:pgSz w:w="11906" w:h="16838"/>
      <w:pgMar w:top="1417" w:right="1701" w:bottom="1417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A0C" w:rsidRDefault="008A2A0C" w:rsidP="00043851">
      <w:pPr>
        <w:spacing w:after="0" w:line="240" w:lineRule="auto"/>
      </w:pPr>
      <w:r>
        <w:separator/>
      </w:r>
    </w:p>
  </w:endnote>
  <w:endnote w:type="continuationSeparator" w:id="0">
    <w:p w:rsidR="008A2A0C" w:rsidRDefault="008A2A0C" w:rsidP="0004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A0C" w:rsidRDefault="008A2A0C" w:rsidP="00043851">
      <w:pPr>
        <w:spacing w:after="0" w:line="240" w:lineRule="auto"/>
      </w:pPr>
      <w:r>
        <w:separator/>
      </w:r>
    </w:p>
  </w:footnote>
  <w:footnote w:type="continuationSeparator" w:id="0">
    <w:p w:rsidR="008A2A0C" w:rsidRDefault="008A2A0C" w:rsidP="0004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51" w:rsidRPr="00043851" w:rsidRDefault="00043851">
    <w:pPr>
      <w:pStyle w:val="Encabezado"/>
      <w:rPr>
        <w:lang w:val="en-US"/>
      </w:rPr>
    </w:pPr>
    <w:r w:rsidRPr="00043851">
      <w:rPr>
        <w:lang w:val="en-US"/>
      </w:rPr>
      <w:t xml:space="preserve">MICROSOFT WORD    INSTITUT ESCOLA GORNAL </w:t>
    </w:r>
    <w:r w:rsidR="007B1813">
      <w:rPr>
        <w:lang w:val="en-US"/>
      </w:rPr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51"/>
    <w:rsid w:val="00043851"/>
    <w:rsid w:val="001022A2"/>
    <w:rsid w:val="002B4F21"/>
    <w:rsid w:val="00422EB2"/>
    <w:rsid w:val="0070186D"/>
    <w:rsid w:val="007B1813"/>
    <w:rsid w:val="00895F96"/>
    <w:rsid w:val="008A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BE9DD-9C64-4BAF-BAF8-18DED33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51"/>
  </w:style>
  <w:style w:type="paragraph" w:styleId="Piedepgina">
    <w:name w:val="footer"/>
    <w:basedOn w:val="Normal"/>
    <w:link w:val="Piedepgina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51"/>
  </w:style>
  <w:style w:type="table" w:styleId="Tablaconcuadrcula">
    <w:name w:val="Table Grid"/>
    <w:basedOn w:val="Tablanormal"/>
    <w:uiPriority w:val="39"/>
    <w:rsid w:val="00043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95F9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1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zsafaripark.org/game/" TargetMode="Externa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E70C-3575-42FB-87E6-F5A917FE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0-02-05T13:45:00Z</dcterms:created>
  <dcterms:modified xsi:type="dcterms:W3CDTF">2020-02-05T13:45:00Z</dcterms:modified>
</cp:coreProperties>
</file>